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B30D9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A9ADA1B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EB30D9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>l efetivados em</w:t>
            </w:r>
            <w:r w:rsidR="00EB30D9">
              <w:rPr>
                <w:rFonts w:ascii="Arial" w:hAnsi="Arial" w:cs="Arial"/>
                <w:sz w:val="20"/>
                <w:szCs w:val="20"/>
                <w:lang w:val="pt-BR"/>
              </w:rPr>
              <w:t xml:space="preserve"> junho</w:t>
            </w:r>
            <w:r w:rsidR="00AF4D12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0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EB30D9" w:rsidRPr="00EB30D9">
              <w:rPr>
                <w:rFonts w:ascii="Arial" w:hAnsi="Arial" w:cs="Arial"/>
                <w:b/>
                <w:sz w:val="20"/>
                <w:szCs w:val="20"/>
                <w:lang w:val="pt-BR"/>
              </w:rPr>
              <w:t>1111433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/2020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77777777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EB30D9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38817587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EB30D9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20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C47843D" w14:textId="4489A330" w:rsidR="00BF3DE2" w:rsidRDefault="00BF3DE2" w:rsidP="00AA6979">
      <w:pPr>
        <w:spacing w:after="240"/>
        <w:ind w:left="4962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EB30D9">
        <w:rPr>
          <w:rFonts w:ascii="Arial" w:hAnsi="Arial" w:cs="Arial"/>
          <w:i/>
          <w:sz w:val="20"/>
          <w:szCs w:val="20"/>
          <w:lang w:val="pt-BR"/>
        </w:rPr>
        <w:t>junho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</w:t>
      </w:r>
      <w:r w:rsidR="00AF4D12">
        <w:rPr>
          <w:rFonts w:ascii="Arial" w:hAnsi="Arial" w:cs="Arial"/>
          <w:i/>
          <w:sz w:val="20"/>
          <w:szCs w:val="20"/>
          <w:lang w:val="pt-BR"/>
        </w:rPr>
        <w:t>20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</w:p>
    <w:p w14:paraId="7EA8EA0E" w14:textId="66FF298D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AF4D12">
        <w:rPr>
          <w:rFonts w:ascii="Arial" w:hAnsi="Arial" w:cs="Arial"/>
          <w:sz w:val="20"/>
          <w:szCs w:val="20"/>
          <w:lang w:val="pt-BR"/>
        </w:rPr>
        <w:t>2</w:t>
      </w:r>
      <w:r w:rsidR="00EB30D9">
        <w:rPr>
          <w:rFonts w:ascii="Arial" w:hAnsi="Arial" w:cs="Arial"/>
          <w:sz w:val="20"/>
          <w:szCs w:val="20"/>
          <w:lang w:val="pt-BR"/>
        </w:rPr>
        <w:t>8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EB30D9">
        <w:rPr>
          <w:rFonts w:ascii="Arial" w:hAnsi="Arial" w:cs="Arial"/>
          <w:sz w:val="20"/>
          <w:szCs w:val="20"/>
          <w:lang w:val="pt-BR"/>
        </w:rPr>
        <w:t>julh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7FCB676" w14:textId="77777777"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14:paraId="64F0C01B" w14:textId="77777777"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306B397" w14:textId="77777777"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14:paraId="33244AEC" w14:textId="77777777"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14:paraId="4BFC848F" w14:textId="25B746DC"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EB30D9">
        <w:rPr>
          <w:rFonts w:ascii="Arial" w:hAnsi="Arial" w:cs="Arial"/>
          <w:sz w:val="20"/>
          <w:szCs w:val="20"/>
          <w:lang w:val="pt-BR"/>
        </w:rPr>
        <w:t>junh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1764827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21BAD0B8" w14:textId="77777777" w:rsidR="00BF3DE2" w:rsidRPr="00230884" w:rsidRDefault="00BF3DE2" w:rsidP="00AF4D12">
      <w:pPr>
        <w:spacing w:line="300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 Esta deliberação entra em vigor nesta data.</w:t>
      </w:r>
    </w:p>
    <w:p w14:paraId="16E5E070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BDFE801" w14:textId="740D452E"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2</w:t>
      </w:r>
      <w:r w:rsidR="00EB30D9">
        <w:rPr>
          <w:rFonts w:ascii="Arial" w:hAnsi="Arial" w:cs="Arial"/>
          <w:sz w:val="20"/>
          <w:szCs w:val="20"/>
          <w:lang w:val="pt-BR"/>
        </w:rPr>
        <w:t>8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EB30D9">
        <w:rPr>
          <w:rFonts w:ascii="Arial" w:hAnsi="Arial" w:cs="Arial"/>
          <w:sz w:val="20"/>
          <w:szCs w:val="20"/>
          <w:lang w:val="pt-BR"/>
        </w:rPr>
        <w:t>julh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2EEC69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Iracema Generoso d</w:t>
      </w:r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e Abreu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3EF2EB2E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9315697" w14:textId="77777777" w:rsidR="00AF4D12" w:rsidRPr="00232644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4D3CF18" w14:textId="78D80C76" w:rsidR="00AF4D12" w:rsidRPr="00232644" w:rsidRDefault="00AF4D12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AF4D12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EB30D9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7CBCCFD0" w14:textId="77777777" w:rsidR="00AF4D12" w:rsidRPr="00232644" w:rsidRDefault="00AF4D12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5002476E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027B2B98" w14:textId="754CFA66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 w:rsidR="00AF4D12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AF4D12">
        <w:rPr>
          <w:rFonts w:ascii="Arial" w:hAnsi="Arial" w:cs="Arial"/>
          <w:sz w:val="16"/>
          <w:szCs w:val="16"/>
          <w:lang w:val="pt-BR" w:eastAsia="pt-BR"/>
        </w:rPr>
        <w:t xml:space="preserve">            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7777777" w:rsidR="00984354" w:rsidRPr="00417F55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984354" w:rsidRPr="00417F55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7C30" w14:textId="77777777" w:rsidR="00D51329" w:rsidRDefault="00D51329" w:rsidP="007E22C9">
      <w:r>
        <w:separator/>
      </w:r>
    </w:p>
  </w:endnote>
  <w:endnote w:type="continuationSeparator" w:id="0">
    <w:p w14:paraId="213E2A89" w14:textId="77777777" w:rsidR="00D51329" w:rsidRDefault="00D5132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48C10" w14:textId="77777777" w:rsidR="00D51329" w:rsidRDefault="00D51329" w:rsidP="007E22C9">
      <w:r>
        <w:separator/>
      </w:r>
    </w:p>
  </w:footnote>
  <w:footnote w:type="continuationSeparator" w:id="0">
    <w:p w14:paraId="61676706" w14:textId="77777777" w:rsidR="00D51329" w:rsidRDefault="00D5132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36028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AF4D12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51329"/>
    <w:rsid w:val="00DA1E10"/>
    <w:rsid w:val="00E0315D"/>
    <w:rsid w:val="00E265BC"/>
    <w:rsid w:val="00E42373"/>
    <w:rsid w:val="00E51A4A"/>
    <w:rsid w:val="00E93252"/>
    <w:rsid w:val="00E93B84"/>
    <w:rsid w:val="00E95676"/>
    <w:rsid w:val="00EA3850"/>
    <w:rsid w:val="00EB30D9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1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1</cp:revision>
  <cp:lastPrinted>2017-02-22T13:49:00Z</cp:lastPrinted>
  <dcterms:created xsi:type="dcterms:W3CDTF">2017-02-22T13:54:00Z</dcterms:created>
  <dcterms:modified xsi:type="dcterms:W3CDTF">2020-07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